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3E06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AA99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4E0883C8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827247">
        <w:rPr>
          <w:noProof/>
          <w:sz w:val="32"/>
          <w:szCs w:val="32"/>
        </w:rPr>
        <w:t>March 6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213F90AE" w14:textId="5D170814" w:rsidR="00BA185F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5512" w:history="1">
            <w:r w:rsidR="00BA185F" w:rsidRPr="001F164D">
              <w:rPr>
                <w:rStyle w:val="Hyperlink"/>
                <w:noProof/>
              </w:rPr>
              <w:t>INTRODUCTION</w:t>
            </w:r>
            <w:r w:rsidR="00BA185F">
              <w:rPr>
                <w:noProof/>
                <w:webHidden/>
              </w:rPr>
              <w:tab/>
            </w:r>
            <w:r w:rsidR="00BA185F">
              <w:rPr>
                <w:noProof/>
                <w:webHidden/>
              </w:rPr>
              <w:fldChar w:fldCharType="begin"/>
            </w:r>
            <w:r w:rsidR="00BA185F">
              <w:rPr>
                <w:noProof/>
                <w:webHidden/>
              </w:rPr>
              <w:instrText xml:space="preserve"> PAGEREF _Toc192185512 \h </w:instrText>
            </w:r>
            <w:r w:rsidR="00BA185F">
              <w:rPr>
                <w:noProof/>
                <w:webHidden/>
              </w:rPr>
            </w:r>
            <w:r w:rsidR="00BA185F">
              <w:rPr>
                <w:noProof/>
                <w:webHidden/>
              </w:rPr>
              <w:fldChar w:fldCharType="separate"/>
            </w:r>
            <w:r w:rsidR="00BA185F">
              <w:rPr>
                <w:noProof/>
                <w:webHidden/>
              </w:rPr>
              <w:t>3</w:t>
            </w:r>
            <w:r w:rsidR="00BA185F">
              <w:rPr>
                <w:noProof/>
                <w:webHidden/>
              </w:rPr>
              <w:fldChar w:fldCharType="end"/>
            </w:r>
          </w:hyperlink>
        </w:p>
        <w:p w14:paraId="1E9E1497" w14:textId="3BCA7149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3" w:history="1">
            <w:r w:rsidRPr="001F164D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B33B" w14:textId="396F9714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4" w:history="1">
            <w:r w:rsidRPr="001F164D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81F" w14:textId="5B7AEADF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5" w:history="1">
            <w:r w:rsidRPr="001F164D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75D" w14:textId="695D1FFB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6" w:history="1">
            <w:r w:rsidRPr="001F164D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160E" w14:textId="3EF0243E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7" w:history="1">
            <w:r w:rsidRPr="001F164D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E48F" w14:textId="09CFBF0D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8" w:history="1">
            <w:r w:rsidRPr="001F164D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3B1C" w14:textId="3F4B80A9" w:rsidR="00BA185F" w:rsidRDefault="00BA18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5519" w:history="1">
            <w:r w:rsidRPr="001F164D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7831701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0A20727C" w14:textId="77777777" w:rsidR="003B3E24" w:rsidRDefault="003B3E24"/>
    <w:p w14:paraId="4491B9BF" w14:textId="77777777" w:rsidR="003B3E24" w:rsidRDefault="003B3E24"/>
    <w:p w14:paraId="4B47139A" w14:textId="77777777" w:rsidR="003B3E24" w:rsidRDefault="003B3E24"/>
    <w:p w14:paraId="73BC6CA7" w14:textId="77777777" w:rsidR="003B3E24" w:rsidRDefault="003B3E24"/>
    <w:p w14:paraId="3F21D6C3" w14:textId="77777777" w:rsidR="003B3E24" w:rsidRDefault="003B3E24"/>
    <w:p w14:paraId="225DFB26" w14:textId="77777777" w:rsidR="00212D01" w:rsidRDefault="00212D01"/>
    <w:p w14:paraId="30AF9FD6" w14:textId="77777777" w:rsidR="00AD0C03" w:rsidRDefault="00AD0C03"/>
    <w:p w14:paraId="734E9ECC" w14:textId="31B3867C" w:rsidR="003B3E24" w:rsidRDefault="00DD63C2" w:rsidP="003B3E24">
      <w:pPr>
        <w:pStyle w:val="Heading1"/>
      </w:pPr>
      <w:bookmarkStart w:id="0" w:name="_Toc192185512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185513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ConnectionGuide"/>
      <w:bookmarkStart w:id="3" w:name="_Toc192185514"/>
      <w:r>
        <w:lastRenderedPageBreak/>
        <w:t>CONNECTION GUIDE</w:t>
      </w:r>
      <w:bookmarkEnd w:id="3"/>
    </w:p>
    <w:bookmarkEnd w:id="2"/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185515"/>
      <w:r>
        <w:t>HOW TO SIGNUP</w:t>
      </w:r>
      <w:bookmarkEnd w:id="4"/>
    </w:p>
    <w:p w14:paraId="656E5712" w14:textId="227683AB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-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HowToLogin"/>
      <w:bookmarkStart w:id="6" w:name="_Toc192185516"/>
      <w:r>
        <w:lastRenderedPageBreak/>
        <w:t>HOW TO LOGIN</w:t>
      </w:r>
      <w:bookmarkEnd w:id="6"/>
    </w:p>
    <w:bookmarkEnd w:id="5"/>
    <w:p w14:paraId="3D92B925" w14:textId="6D424D2E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Connection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44D77EE8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hyperlink w:anchor="HowToLogin" w:history="1"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r>
        <w:t>HOW TO LOGOUT</w:t>
      </w:r>
    </w:p>
    <w:p w14:paraId="7F8FF863" w14:textId="7872FB1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HowTo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3764A99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</w:p>
    <w:p w14:paraId="012F34B0" w14:textId="0357A643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7" w:name="_Toc192185517"/>
      <w:r>
        <w:t>HOW TO RESET PASSWORD</w:t>
      </w:r>
      <w:bookmarkEnd w:id="7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6CF33957" w14:textId="77777777" w:rsidR="005C6508" w:rsidRDefault="005C6508" w:rsidP="005C6508">
      <w:pPr>
        <w:rPr>
          <w:sz w:val="24"/>
          <w:szCs w:val="24"/>
        </w:rPr>
      </w:pP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8" w:name="_Toc192185518"/>
      <w:bookmarkStart w:id="9" w:name="UsingtheNavigationBar"/>
      <w:r>
        <w:lastRenderedPageBreak/>
        <w:t>USING THE NAVIGATION BAR</w:t>
      </w:r>
      <w:bookmarkEnd w:id="8"/>
    </w:p>
    <w:bookmarkEnd w:id="9"/>
    <w:p w14:paraId="5A47389A" w14:textId="1ABA2624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HowTo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1BEC67EE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>logged in, you will see a navigation bar at the top of the page containing important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043D6E90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ing the logo will always return you to the home page, no matter where you are on the website.</w:t>
      </w:r>
    </w:p>
    <w:p w14:paraId="3F1549A5" w14:textId="444AFD9D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con displays </w:t>
      </w:r>
      <w:r w:rsidR="007F0949">
        <w:rPr>
          <w:sz w:val="24"/>
          <w:szCs w:val="24"/>
        </w:rPr>
        <w:t>notifications</w:t>
      </w:r>
      <w:r>
        <w:rPr>
          <w:sz w:val="24"/>
          <w:szCs w:val="24"/>
        </w:rPr>
        <w:t>,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>including alerts for rejected orders.</w:t>
      </w:r>
    </w:p>
    <w:p w14:paraId="016951A4" w14:textId="7E0E7865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D7149F">
        <w:rPr>
          <w:sz w:val="24"/>
          <w:szCs w:val="24"/>
        </w:rPr>
        <w:t>This icon represents the currently logged-in user</w:t>
      </w:r>
      <w:r w:rsidR="00C239DD">
        <w:rPr>
          <w:sz w:val="24"/>
          <w:szCs w:val="24"/>
        </w:rPr>
        <w:t xml:space="preserve"> with first and last name displayed</w:t>
      </w:r>
      <w:r w:rsidR="00D7149F">
        <w:rPr>
          <w:sz w:val="24"/>
          <w:szCs w:val="24"/>
        </w:rPr>
        <w:t>. Clicking it will open a dropdown menu with the option to log out.</w:t>
      </w:r>
    </w:p>
    <w:p w14:paraId="41D8AEC4" w14:textId="616A96D3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avigation bar at the top of the screen will adjust based on the type of user logged into the system. The two available options are:</w:t>
      </w:r>
    </w:p>
    <w:p w14:paraId="10C59EC9" w14:textId="0D8EB834" w:rsidR="007842AD" w:rsidRDefault="007842AD" w:rsidP="007842A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3D26E5">
        <w:rPr>
          <w:sz w:val="24"/>
          <w:szCs w:val="24"/>
        </w:rPr>
        <w:t>View</w:t>
      </w: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2F60B2CC" w14:textId="14653729" w:rsidR="00245B25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18949FCE" w:rsidR="007842AD" w:rsidRDefault="007842AD" w:rsidP="007842A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structor </w:t>
      </w:r>
      <w:r w:rsidR="003D26E5">
        <w:rPr>
          <w:sz w:val="24"/>
          <w:szCs w:val="24"/>
        </w:rPr>
        <w:t>View</w:t>
      </w: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492C76AF" w:rsidR="003B3E24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i</w:t>
      </w:r>
      <w:r>
        <w:rPr>
          <w:sz w:val="24"/>
          <w:szCs w:val="24"/>
        </w:rPr>
        <w:t>ng any of the above buttons will take you to the corresponding page.</w:t>
      </w:r>
    </w:p>
    <w:p w14:paraId="629ACD02" w14:textId="77777777" w:rsidR="003B3E24" w:rsidRDefault="003B3E24" w:rsidP="00BA185F">
      <w:pPr>
        <w:pStyle w:val="Heading1"/>
      </w:pPr>
    </w:p>
    <w:p w14:paraId="629A06E6" w14:textId="77777777" w:rsidR="003B3E24" w:rsidRDefault="003B3E24"/>
    <w:p w14:paraId="5AA6AE57" w14:textId="77777777" w:rsidR="003B3E24" w:rsidRDefault="003B3E24"/>
    <w:p w14:paraId="281A0D0B" w14:textId="77777777" w:rsidR="003B3E24" w:rsidRDefault="003B3E24"/>
    <w:p w14:paraId="5FAB004E" w14:textId="3E37926B" w:rsidR="00E37413" w:rsidRDefault="00E37413">
      <w:r>
        <w:br w:type="page"/>
      </w:r>
    </w:p>
    <w:p w14:paraId="74F8E3CA" w14:textId="445EA4B2" w:rsidR="00E37413" w:rsidRDefault="00D43293" w:rsidP="00E37413">
      <w:pPr>
        <w:pStyle w:val="Heading1"/>
      </w:pPr>
      <w:bookmarkStart w:id="10" w:name="_Toc192185519"/>
      <w:r>
        <w:lastRenderedPageBreak/>
        <w:t>INDEX</w:t>
      </w:r>
      <w:bookmarkEnd w:id="10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5017" w14:textId="77777777" w:rsidR="009E119F" w:rsidRDefault="009E119F" w:rsidP="00E37413">
      <w:pPr>
        <w:spacing w:before="0" w:after="0" w:line="240" w:lineRule="auto"/>
      </w:pPr>
      <w:r>
        <w:separator/>
      </w:r>
    </w:p>
  </w:endnote>
  <w:endnote w:type="continuationSeparator" w:id="0">
    <w:p w14:paraId="23F2372F" w14:textId="77777777" w:rsidR="009E119F" w:rsidRDefault="009E119F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C5507" w14:textId="77777777" w:rsidR="009E119F" w:rsidRDefault="009E119F" w:rsidP="00E37413">
      <w:pPr>
        <w:spacing w:before="0" w:after="0" w:line="240" w:lineRule="auto"/>
      </w:pPr>
      <w:r>
        <w:separator/>
      </w:r>
    </w:p>
  </w:footnote>
  <w:footnote w:type="continuationSeparator" w:id="0">
    <w:p w14:paraId="73D2F6BF" w14:textId="77777777" w:rsidR="009E119F" w:rsidRDefault="009E119F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1669"/>
    <w:multiLevelType w:val="hybridMultilevel"/>
    <w:tmpl w:val="F7423A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5"/>
  </w:num>
  <w:num w:numId="2" w16cid:durableId="1445922152">
    <w:abstractNumId w:val="3"/>
  </w:num>
  <w:num w:numId="3" w16cid:durableId="1973054759">
    <w:abstractNumId w:val="4"/>
  </w:num>
  <w:num w:numId="4" w16cid:durableId="1721979684">
    <w:abstractNumId w:val="1"/>
  </w:num>
  <w:num w:numId="5" w16cid:durableId="484320155">
    <w:abstractNumId w:val="2"/>
  </w:num>
  <w:num w:numId="6" w16cid:durableId="1284507689">
    <w:abstractNumId w:val="7"/>
  </w:num>
  <w:num w:numId="7" w16cid:durableId="1725711538">
    <w:abstractNumId w:val="6"/>
  </w:num>
  <w:num w:numId="8" w16cid:durableId="144377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21D17"/>
    <w:rsid w:val="00022A72"/>
    <w:rsid w:val="00031A1B"/>
    <w:rsid w:val="0003354C"/>
    <w:rsid w:val="00053BC5"/>
    <w:rsid w:val="000665F7"/>
    <w:rsid w:val="00095610"/>
    <w:rsid w:val="000B61A8"/>
    <w:rsid w:val="000C130A"/>
    <w:rsid w:val="000C21AA"/>
    <w:rsid w:val="000D272B"/>
    <w:rsid w:val="000D66AF"/>
    <w:rsid w:val="0010641B"/>
    <w:rsid w:val="001124B9"/>
    <w:rsid w:val="00131374"/>
    <w:rsid w:val="001347F0"/>
    <w:rsid w:val="001678FE"/>
    <w:rsid w:val="00167942"/>
    <w:rsid w:val="00174317"/>
    <w:rsid w:val="00176FF2"/>
    <w:rsid w:val="00193916"/>
    <w:rsid w:val="001B029C"/>
    <w:rsid w:val="001E71C1"/>
    <w:rsid w:val="00210320"/>
    <w:rsid w:val="00212D01"/>
    <w:rsid w:val="002170D0"/>
    <w:rsid w:val="00222430"/>
    <w:rsid w:val="0022271E"/>
    <w:rsid w:val="00245B25"/>
    <w:rsid w:val="00247C2F"/>
    <w:rsid w:val="00250B82"/>
    <w:rsid w:val="002A3320"/>
    <w:rsid w:val="002D079F"/>
    <w:rsid w:val="00304737"/>
    <w:rsid w:val="003133C2"/>
    <w:rsid w:val="003177D0"/>
    <w:rsid w:val="0034716C"/>
    <w:rsid w:val="003808EF"/>
    <w:rsid w:val="003B3E24"/>
    <w:rsid w:val="003D26E5"/>
    <w:rsid w:val="003D781C"/>
    <w:rsid w:val="004474C1"/>
    <w:rsid w:val="00455DDA"/>
    <w:rsid w:val="00485529"/>
    <w:rsid w:val="004B5134"/>
    <w:rsid w:val="00506AE0"/>
    <w:rsid w:val="00516B6D"/>
    <w:rsid w:val="00520882"/>
    <w:rsid w:val="00554E63"/>
    <w:rsid w:val="00554F91"/>
    <w:rsid w:val="00567664"/>
    <w:rsid w:val="00591467"/>
    <w:rsid w:val="005A13B5"/>
    <w:rsid w:val="005A5376"/>
    <w:rsid w:val="005C6508"/>
    <w:rsid w:val="005D1804"/>
    <w:rsid w:val="005D759F"/>
    <w:rsid w:val="005F5E31"/>
    <w:rsid w:val="005F7F8B"/>
    <w:rsid w:val="00620B4B"/>
    <w:rsid w:val="00634F3F"/>
    <w:rsid w:val="006473DE"/>
    <w:rsid w:val="006534BF"/>
    <w:rsid w:val="00691271"/>
    <w:rsid w:val="006A0202"/>
    <w:rsid w:val="00715ED4"/>
    <w:rsid w:val="00744F7D"/>
    <w:rsid w:val="0074633A"/>
    <w:rsid w:val="00753CDD"/>
    <w:rsid w:val="00774DCA"/>
    <w:rsid w:val="007842AD"/>
    <w:rsid w:val="00790CBC"/>
    <w:rsid w:val="007A1113"/>
    <w:rsid w:val="007A5C03"/>
    <w:rsid w:val="007A6693"/>
    <w:rsid w:val="007E07E0"/>
    <w:rsid w:val="007E4551"/>
    <w:rsid w:val="007E4811"/>
    <w:rsid w:val="007F0949"/>
    <w:rsid w:val="00800AEF"/>
    <w:rsid w:val="00827247"/>
    <w:rsid w:val="00847956"/>
    <w:rsid w:val="00875FAD"/>
    <w:rsid w:val="008B48FE"/>
    <w:rsid w:val="008B7593"/>
    <w:rsid w:val="008D104B"/>
    <w:rsid w:val="008E1533"/>
    <w:rsid w:val="008F45C5"/>
    <w:rsid w:val="00982E09"/>
    <w:rsid w:val="009846D8"/>
    <w:rsid w:val="009B5C54"/>
    <w:rsid w:val="009D1968"/>
    <w:rsid w:val="009E119F"/>
    <w:rsid w:val="00A70509"/>
    <w:rsid w:val="00A708AB"/>
    <w:rsid w:val="00A93515"/>
    <w:rsid w:val="00A96F09"/>
    <w:rsid w:val="00AA4B39"/>
    <w:rsid w:val="00AD0C03"/>
    <w:rsid w:val="00AD376C"/>
    <w:rsid w:val="00B04A28"/>
    <w:rsid w:val="00B41B25"/>
    <w:rsid w:val="00B5114F"/>
    <w:rsid w:val="00B63ED1"/>
    <w:rsid w:val="00B752E7"/>
    <w:rsid w:val="00B95739"/>
    <w:rsid w:val="00B97FFA"/>
    <w:rsid w:val="00BA185F"/>
    <w:rsid w:val="00BB1FB3"/>
    <w:rsid w:val="00BB64B2"/>
    <w:rsid w:val="00C01B33"/>
    <w:rsid w:val="00C04ED9"/>
    <w:rsid w:val="00C239DD"/>
    <w:rsid w:val="00CC5D18"/>
    <w:rsid w:val="00CF6AB1"/>
    <w:rsid w:val="00D01A64"/>
    <w:rsid w:val="00D2504B"/>
    <w:rsid w:val="00D43293"/>
    <w:rsid w:val="00D56350"/>
    <w:rsid w:val="00D7149F"/>
    <w:rsid w:val="00DC722F"/>
    <w:rsid w:val="00DD63C2"/>
    <w:rsid w:val="00DE3AEE"/>
    <w:rsid w:val="00E37413"/>
    <w:rsid w:val="00E40057"/>
    <w:rsid w:val="00E509DE"/>
    <w:rsid w:val="00ED6D24"/>
    <w:rsid w:val="00F10174"/>
    <w:rsid w:val="00F46340"/>
    <w:rsid w:val="00F828F9"/>
    <w:rsid w:val="00F868F8"/>
    <w:rsid w:val="00F95683"/>
    <w:rsid w:val="00FA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harmtech.nbcc.ca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656C20"/>
    <w:rsid w:val="007069EA"/>
    <w:rsid w:val="00960C4B"/>
    <w:rsid w:val="00A96F09"/>
    <w:rsid w:val="00B04A28"/>
    <w:rsid w:val="00BA0986"/>
    <w:rsid w:val="00F10174"/>
    <w:rsid w:val="00F70701"/>
    <w:rsid w:val="00F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  <w:style w:type="paragraph" w:customStyle="1" w:styleId="3E61F4341CE34DD5957702A3EE918864">
    <w:name w:val="3E61F4341CE34DD5957702A3EE918864"/>
    <w:rsid w:val="00BA0986"/>
  </w:style>
  <w:style w:type="paragraph" w:customStyle="1" w:styleId="9C6861FDD23C4B0787D813087226C695">
    <w:name w:val="9C6861FDD23C4B0787D813087226C695"/>
    <w:rsid w:val="00BA0986"/>
  </w:style>
  <w:style w:type="paragraph" w:customStyle="1" w:styleId="5731990D7F1448508A352913076A0731">
    <w:name w:val="5731990D7F1448508A352913076A0731"/>
    <w:rsid w:val="00BA0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114</cp:revision>
  <cp:lastPrinted>2025-03-06T22:59:00Z</cp:lastPrinted>
  <dcterms:created xsi:type="dcterms:W3CDTF">2025-03-06T15:37:00Z</dcterms:created>
  <dcterms:modified xsi:type="dcterms:W3CDTF">2025-03-07T00:59:00Z</dcterms:modified>
</cp:coreProperties>
</file>